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C8" w:rsidRDefault="00F65943" w:rsidP="00F6594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59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новление Главы Заинского муниципального района </w:t>
      </w:r>
      <w:r w:rsidR="003159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спублики Татарстан </w:t>
      </w:r>
    </w:p>
    <w:p w:rsidR="00F65943" w:rsidRPr="00F65943" w:rsidRDefault="00F65943" w:rsidP="00F6594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F659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0.2024 №179</w:t>
      </w:r>
    </w:p>
    <w:p w:rsidR="00F65943" w:rsidRDefault="00F65943" w:rsidP="00F8621D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A87" w:rsidRPr="00F65943" w:rsidRDefault="0066653F" w:rsidP="00F8621D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8621D" w:rsidRPr="00F6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F6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ии публичных слушаний по проекту внесения изменений в Правила землепользования и застройки </w:t>
      </w:r>
      <w:r w:rsidR="000914E9" w:rsidRPr="00F6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ишевского</w:t>
      </w:r>
      <w:r w:rsidRPr="00F6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Заинского муниципального района Республики Татарстан</w:t>
      </w:r>
      <w:r w:rsidR="00F8621D" w:rsidRPr="00F65943">
        <w:rPr>
          <w:rFonts w:ascii="Times New Roman" w:hAnsi="Times New Roman" w:cs="Times New Roman"/>
          <w:b/>
          <w:sz w:val="24"/>
          <w:szCs w:val="24"/>
        </w:rPr>
        <w:t>»</w:t>
      </w:r>
    </w:p>
    <w:p w:rsidR="00BE3C3E" w:rsidRPr="00F65943" w:rsidRDefault="00BE3C3E" w:rsidP="002A1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1B" w:rsidRPr="00F65943" w:rsidRDefault="0017121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43">
        <w:rPr>
          <w:rFonts w:ascii="Times New Roman" w:hAnsi="Times New Roman" w:cs="Times New Roman"/>
          <w:sz w:val="24"/>
          <w:szCs w:val="24"/>
        </w:rPr>
        <w:t xml:space="preserve">В </w:t>
      </w:r>
      <w:r w:rsidR="00B36A87" w:rsidRPr="00F6594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9685B" w:rsidRPr="00F65943">
        <w:rPr>
          <w:rFonts w:ascii="Times New Roman" w:hAnsi="Times New Roman" w:cs="Times New Roman"/>
          <w:sz w:val="24"/>
          <w:szCs w:val="24"/>
        </w:rPr>
        <w:t xml:space="preserve">с </w:t>
      </w:r>
      <w:r w:rsidR="0077009C" w:rsidRPr="00F65943">
        <w:rPr>
          <w:rFonts w:ascii="Times New Roman" w:hAnsi="Times New Roman" w:cs="Times New Roman"/>
          <w:sz w:val="24"/>
          <w:szCs w:val="24"/>
        </w:rPr>
        <w:t>Градостроительн</w:t>
      </w:r>
      <w:r w:rsidR="0099685B" w:rsidRPr="00F65943">
        <w:rPr>
          <w:rFonts w:ascii="Times New Roman" w:hAnsi="Times New Roman" w:cs="Times New Roman"/>
          <w:sz w:val="24"/>
          <w:szCs w:val="24"/>
        </w:rPr>
        <w:t>ым</w:t>
      </w:r>
      <w:r w:rsidR="0077009C" w:rsidRPr="00F659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9685B" w:rsidRPr="00F65943">
        <w:rPr>
          <w:rFonts w:ascii="Times New Roman" w:hAnsi="Times New Roman" w:cs="Times New Roman"/>
          <w:sz w:val="24"/>
          <w:szCs w:val="24"/>
        </w:rPr>
        <w:t>ом</w:t>
      </w:r>
      <w:r w:rsidR="0077009C" w:rsidRPr="00F6594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E229C6" w:rsidRPr="00F65943">
        <w:rPr>
          <w:sz w:val="24"/>
          <w:szCs w:val="24"/>
        </w:rPr>
        <w:t xml:space="preserve"> </w:t>
      </w:r>
      <w:r w:rsidR="00E229C6" w:rsidRPr="00F65943">
        <w:rPr>
          <w:rFonts w:ascii="Times New Roman" w:hAnsi="Times New Roman" w:cs="Times New Roman"/>
          <w:sz w:val="24"/>
          <w:szCs w:val="24"/>
        </w:rPr>
        <w:t>Федеральным</w:t>
      </w:r>
      <w:r w:rsidR="0099685B" w:rsidRPr="00F65943">
        <w:rPr>
          <w:rFonts w:ascii="Times New Roman" w:hAnsi="Times New Roman" w:cs="Times New Roman"/>
          <w:sz w:val="24"/>
          <w:szCs w:val="24"/>
        </w:rPr>
        <w:t xml:space="preserve"> </w:t>
      </w:r>
      <w:r w:rsidR="0077009C" w:rsidRPr="00F65943">
        <w:rPr>
          <w:rFonts w:ascii="Times New Roman" w:hAnsi="Times New Roman" w:cs="Times New Roman"/>
          <w:sz w:val="24"/>
          <w:szCs w:val="24"/>
        </w:rPr>
        <w:t>закон</w:t>
      </w:r>
      <w:r w:rsidR="0099685B" w:rsidRPr="00F65943">
        <w:rPr>
          <w:rFonts w:ascii="Times New Roman" w:hAnsi="Times New Roman" w:cs="Times New Roman"/>
          <w:sz w:val="24"/>
          <w:szCs w:val="24"/>
        </w:rPr>
        <w:t>ом от 0</w:t>
      </w:r>
      <w:r w:rsidR="0077009C" w:rsidRPr="00F65943">
        <w:rPr>
          <w:rFonts w:ascii="Times New Roman" w:hAnsi="Times New Roman" w:cs="Times New Roman"/>
          <w:sz w:val="24"/>
          <w:szCs w:val="24"/>
        </w:rPr>
        <w:t>6</w:t>
      </w:r>
      <w:r w:rsidR="00E229C6" w:rsidRPr="00F6594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7009C" w:rsidRPr="00F65943">
        <w:rPr>
          <w:rFonts w:ascii="Times New Roman" w:hAnsi="Times New Roman" w:cs="Times New Roman"/>
          <w:sz w:val="24"/>
          <w:szCs w:val="24"/>
        </w:rPr>
        <w:t>2003</w:t>
      </w:r>
      <w:r w:rsidR="00E229C6" w:rsidRPr="00F65943">
        <w:rPr>
          <w:rFonts w:ascii="Times New Roman" w:hAnsi="Times New Roman" w:cs="Times New Roman"/>
          <w:sz w:val="24"/>
          <w:szCs w:val="24"/>
        </w:rPr>
        <w:t xml:space="preserve">г. </w:t>
      </w:r>
      <w:r w:rsidR="0077009C" w:rsidRPr="00F65943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08226C" w:rsidRPr="00F65943">
        <w:rPr>
          <w:rFonts w:ascii="Times New Roman" w:hAnsi="Times New Roman" w:cs="Times New Roman"/>
          <w:sz w:val="24"/>
          <w:szCs w:val="24"/>
        </w:rPr>
        <w:t>, Уставом Заинского муниципального района</w:t>
      </w:r>
      <w:r w:rsidR="0066653F" w:rsidRPr="00F65943">
        <w:rPr>
          <w:rFonts w:ascii="Times New Roman" w:hAnsi="Times New Roman" w:cs="Times New Roman"/>
          <w:sz w:val="24"/>
          <w:szCs w:val="24"/>
        </w:rPr>
        <w:t xml:space="preserve">, </w:t>
      </w:r>
      <w:r w:rsidR="0099685B" w:rsidRPr="00F65943">
        <w:rPr>
          <w:rFonts w:ascii="Times New Roman" w:hAnsi="Times New Roman" w:cs="Times New Roman"/>
          <w:sz w:val="24"/>
          <w:szCs w:val="24"/>
        </w:rPr>
        <w:t>Исполнительный комитет Заинского муниципального района Республики Татарстан</w:t>
      </w:r>
    </w:p>
    <w:p w:rsidR="003F76A0" w:rsidRPr="00F65943" w:rsidRDefault="003F76A0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366" w:rsidRPr="00F65943" w:rsidRDefault="0077064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4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9685B" w:rsidRPr="00F65943">
        <w:rPr>
          <w:rFonts w:ascii="Times New Roman" w:hAnsi="Times New Roman" w:cs="Times New Roman"/>
          <w:b/>
          <w:sz w:val="24"/>
          <w:szCs w:val="24"/>
        </w:rPr>
        <w:t>ет</w:t>
      </w:r>
      <w:r w:rsidRPr="00F65943">
        <w:rPr>
          <w:rFonts w:ascii="Times New Roman" w:hAnsi="Times New Roman" w:cs="Times New Roman"/>
          <w:b/>
          <w:sz w:val="24"/>
          <w:szCs w:val="24"/>
        </w:rPr>
        <w:t>:</w:t>
      </w:r>
    </w:p>
    <w:p w:rsidR="006F06EC" w:rsidRPr="00F65943" w:rsidRDefault="006F06EC" w:rsidP="008A0252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653F" w:rsidRPr="00F65943" w:rsidRDefault="0066653F" w:rsidP="000914E9">
      <w:pPr>
        <w:pStyle w:val="a3"/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943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проекту внесения изменений в Правила землепользования и застройки </w:t>
      </w:r>
      <w:r w:rsidR="000914E9" w:rsidRPr="00F65943">
        <w:rPr>
          <w:rFonts w:ascii="Times New Roman" w:hAnsi="Times New Roman" w:cs="Times New Roman"/>
          <w:sz w:val="24"/>
          <w:szCs w:val="24"/>
        </w:rPr>
        <w:t xml:space="preserve">Бегишевского </w:t>
      </w:r>
      <w:r w:rsidRPr="00F65943">
        <w:rPr>
          <w:rFonts w:ascii="Times New Roman" w:hAnsi="Times New Roman" w:cs="Times New Roman"/>
          <w:sz w:val="24"/>
          <w:szCs w:val="24"/>
        </w:rPr>
        <w:t xml:space="preserve">сельского поселения Заинского муниципального района Республики Татарстан, утвержденные решением Совета Заинского муниципального района Республики Татарстан от </w:t>
      </w:r>
      <w:r w:rsidR="000914E9" w:rsidRPr="00F65943">
        <w:rPr>
          <w:rFonts w:ascii="Times New Roman" w:hAnsi="Times New Roman" w:cs="Times New Roman"/>
          <w:sz w:val="24"/>
          <w:szCs w:val="24"/>
        </w:rPr>
        <w:t>28</w:t>
      </w:r>
      <w:r w:rsidRPr="00F65943">
        <w:rPr>
          <w:rFonts w:ascii="Times New Roman" w:hAnsi="Times New Roman" w:cs="Times New Roman"/>
          <w:sz w:val="24"/>
          <w:szCs w:val="24"/>
        </w:rPr>
        <w:t>.</w:t>
      </w:r>
      <w:r w:rsidR="000914E9" w:rsidRPr="00F65943">
        <w:rPr>
          <w:rFonts w:ascii="Times New Roman" w:hAnsi="Times New Roman" w:cs="Times New Roman"/>
          <w:sz w:val="24"/>
          <w:szCs w:val="24"/>
        </w:rPr>
        <w:t>12</w:t>
      </w:r>
      <w:r w:rsidRPr="00F65943">
        <w:rPr>
          <w:rFonts w:ascii="Times New Roman" w:hAnsi="Times New Roman" w:cs="Times New Roman"/>
          <w:sz w:val="24"/>
          <w:szCs w:val="24"/>
        </w:rPr>
        <w:t xml:space="preserve">.2023г. № </w:t>
      </w:r>
      <w:r w:rsidR="000914E9" w:rsidRPr="00F65943">
        <w:rPr>
          <w:rFonts w:ascii="Times New Roman" w:hAnsi="Times New Roman" w:cs="Times New Roman"/>
          <w:sz w:val="24"/>
          <w:szCs w:val="24"/>
        </w:rPr>
        <w:t>313</w:t>
      </w:r>
      <w:r w:rsidRPr="00F65943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475774" w:rsidRPr="00F65943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352487" w:rsidRPr="00F65943">
        <w:rPr>
          <w:rFonts w:ascii="Times New Roman" w:hAnsi="Times New Roman" w:cs="Times New Roman"/>
          <w:sz w:val="24"/>
          <w:szCs w:val="24"/>
        </w:rPr>
        <w:t xml:space="preserve">основного вида разрешенного использования «5.2.1 Туристическое обслуживание» </w:t>
      </w:r>
      <w:r w:rsidR="00F66895" w:rsidRPr="00F65943">
        <w:rPr>
          <w:rFonts w:ascii="Times New Roman" w:hAnsi="Times New Roman" w:cs="Times New Roman"/>
          <w:sz w:val="24"/>
          <w:szCs w:val="24"/>
        </w:rPr>
        <w:t xml:space="preserve">в </w:t>
      </w:r>
      <w:r w:rsidR="000914E9" w:rsidRPr="00F65943">
        <w:rPr>
          <w:rFonts w:ascii="Times New Roman" w:hAnsi="Times New Roman" w:cs="Times New Roman"/>
          <w:sz w:val="24"/>
          <w:szCs w:val="24"/>
        </w:rPr>
        <w:t>зоне производственных и коммунальных предприятий широкого профиля, расположенных за пределами селитебной территории (П-1)</w:t>
      </w:r>
      <w:r w:rsidR="00352487" w:rsidRPr="00F65943">
        <w:rPr>
          <w:rFonts w:ascii="Times New Roman" w:hAnsi="Times New Roman" w:cs="Times New Roman"/>
          <w:sz w:val="24"/>
          <w:szCs w:val="24"/>
        </w:rPr>
        <w:t xml:space="preserve"> </w:t>
      </w:r>
      <w:r w:rsidRPr="00F65943">
        <w:rPr>
          <w:rFonts w:ascii="Times New Roman" w:hAnsi="Times New Roman" w:cs="Times New Roman"/>
          <w:sz w:val="24"/>
          <w:szCs w:val="24"/>
        </w:rPr>
        <w:t xml:space="preserve"> </w:t>
      </w:r>
      <w:r w:rsidR="00352487" w:rsidRPr="00F65943">
        <w:rPr>
          <w:rFonts w:ascii="Times New Roman" w:hAnsi="Times New Roman" w:cs="Times New Roman"/>
          <w:sz w:val="24"/>
          <w:szCs w:val="24"/>
        </w:rPr>
        <w:t xml:space="preserve">для </w:t>
      </w:r>
      <w:r w:rsidRPr="00F65943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16:</w:t>
      </w:r>
      <w:r w:rsidR="00352487" w:rsidRPr="00F65943">
        <w:rPr>
          <w:rFonts w:ascii="Times New Roman" w:hAnsi="Times New Roman" w:cs="Times New Roman"/>
          <w:sz w:val="24"/>
          <w:szCs w:val="24"/>
        </w:rPr>
        <w:t>19</w:t>
      </w:r>
      <w:r w:rsidRPr="00F65943">
        <w:rPr>
          <w:rFonts w:ascii="Times New Roman" w:hAnsi="Times New Roman" w:cs="Times New Roman"/>
          <w:sz w:val="24"/>
          <w:szCs w:val="24"/>
        </w:rPr>
        <w:t>:</w:t>
      </w:r>
      <w:r w:rsidR="00352487" w:rsidRPr="00F65943">
        <w:rPr>
          <w:rFonts w:ascii="Times New Roman" w:hAnsi="Times New Roman" w:cs="Times New Roman"/>
          <w:sz w:val="24"/>
          <w:szCs w:val="24"/>
        </w:rPr>
        <w:t>01050</w:t>
      </w:r>
      <w:r w:rsidR="000914E9" w:rsidRPr="00F65943">
        <w:rPr>
          <w:rFonts w:ascii="Times New Roman" w:hAnsi="Times New Roman" w:cs="Times New Roman"/>
          <w:sz w:val="24"/>
          <w:szCs w:val="24"/>
        </w:rPr>
        <w:t>3</w:t>
      </w:r>
      <w:r w:rsidRPr="00F65943">
        <w:rPr>
          <w:rFonts w:ascii="Times New Roman" w:hAnsi="Times New Roman" w:cs="Times New Roman"/>
          <w:sz w:val="24"/>
          <w:szCs w:val="24"/>
        </w:rPr>
        <w:t>:</w:t>
      </w:r>
      <w:r w:rsidR="000914E9" w:rsidRPr="00F65943">
        <w:rPr>
          <w:rFonts w:ascii="Times New Roman" w:hAnsi="Times New Roman" w:cs="Times New Roman"/>
          <w:sz w:val="24"/>
          <w:szCs w:val="24"/>
        </w:rPr>
        <w:t>294</w:t>
      </w:r>
      <w:r w:rsidRPr="00F65943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0914E9" w:rsidRPr="00F65943">
        <w:rPr>
          <w:rFonts w:ascii="Times New Roman" w:hAnsi="Times New Roman" w:cs="Times New Roman"/>
          <w:sz w:val="24"/>
          <w:szCs w:val="24"/>
        </w:rPr>
        <w:t xml:space="preserve">122256 </w:t>
      </w:r>
      <w:r w:rsidRPr="00F65943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</w:t>
      </w:r>
      <w:r w:rsidR="00352487" w:rsidRPr="00F65943">
        <w:rPr>
          <w:rFonts w:ascii="Times New Roman" w:hAnsi="Times New Roman" w:cs="Times New Roman"/>
          <w:sz w:val="24"/>
          <w:szCs w:val="24"/>
        </w:rPr>
        <w:t xml:space="preserve">Республика Татарстан, Заинский муниципальный район, </w:t>
      </w:r>
      <w:r w:rsidR="000914E9" w:rsidRPr="00F65943">
        <w:rPr>
          <w:rFonts w:ascii="Times New Roman" w:hAnsi="Times New Roman" w:cs="Times New Roman"/>
          <w:sz w:val="24"/>
          <w:szCs w:val="24"/>
        </w:rPr>
        <w:t xml:space="preserve">Бегишевское </w:t>
      </w:r>
      <w:r w:rsidR="00352487" w:rsidRPr="00F6594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F65943">
        <w:rPr>
          <w:rFonts w:ascii="Times New Roman" w:hAnsi="Times New Roman" w:cs="Times New Roman"/>
          <w:sz w:val="24"/>
          <w:szCs w:val="24"/>
        </w:rPr>
        <w:t>.</w:t>
      </w:r>
    </w:p>
    <w:p w:rsidR="008A0252" w:rsidRPr="00F65943" w:rsidRDefault="00352487" w:rsidP="00E96858">
      <w:pPr>
        <w:pStyle w:val="a3"/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 xml:space="preserve">Провести публичные слушания по </w:t>
      </w:r>
      <w:r w:rsidRPr="00F65943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</w:t>
      </w:r>
      <w:r w:rsidR="000914E9" w:rsidRPr="00F65943">
        <w:rPr>
          <w:rFonts w:ascii="Times New Roman" w:hAnsi="Times New Roman" w:cs="Times New Roman"/>
          <w:sz w:val="24"/>
          <w:szCs w:val="24"/>
        </w:rPr>
        <w:t xml:space="preserve">Бегишевского </w:t>
      </w:r>
      <w:r w:rsidRPr="00F65943">
        <w:rPr>
          <w:rFonts w:ascii="Times New Roman" w:hAnsi="Times New Roman" w:cs="Times New Roman"/>
          <w:sz w:val="24"/>
          <w:szCs w:val="24"/>
        </w:rPr>
        <w:t xml:space="preserve">сельского поселения Заинского муниципального района Республики Татарстан по адресу: РТ, Заинский муниципальный район, г. Заинск, ул. Крупской, д. 6 (2-ой этаж, малый зал) – </w:t>
      </w:r>
      <w:r w:rsidR="006F06EC" w:rsidRPr="00F65943">
        <w:rPr>
          <w:rFonts w:ascii="Times New Roman" w:hAnsi="Times New Roman" w:cs="Times New Roman"/>
          <w:sz w:val="24"/>
          <w:szCs w:val="24"/>
        </w:rPr>
        <w:t>01</w:t>
      </w:r>
      <w:r w:rsidRPr="00F65943">
        <w:rPr>
          <w:rFonts w:ascii="Times New Roman" w:hAnsi="Times New Roman" w:cs="Times New Roman"/>
          <w:sz w:val="24"/>
          <w:szCs w:val="24"/>
        </w:rPr>
        <w:t>.1</w:t>
      </w:r>
      <w:r w:rsidR="006F06EC" w:rsidRPr="00F65943">
        <w:rPr>
          <w:rFonts w:ascii="Times New Roman" w:hAnsi="Times New Roman" w:cs="Times New Roman"/>
          <w:sz w:val="24"/>
          <w:szCs w:val="24"/>
        </w:rPr>
        <w:t>1</w:t>
      </w:r>
      <w:r w:rsidRPr="00F65943">
        <w:rPr>
          <w:rFonts w:ascii="Times New Roman" w:hAnsi="Times New Roman" w:cs="Times New Roman"/>
          <w:sz w:val="24"/>
          <w:szCs w:val="24"/>
        </w:rPr>
        <w:t>.2024г. в 15.</w:t>
      </w:r>
      <w:r w:rsidR="000914E9" w:rsidRPr="00F65943">
        <w:rPr>
          <w:rFonts w:ascii="Times New Roman" w:hAnsi="Times New Roman" w:cs="Times New Roman"/>
          <w:sz w:val="24"/>
          <w:szCs w:val="24"/>
        </w:rPr>
        <w:t>3</w:t>
      </w:r>
      <w:r w:rsidR="008A0252" w:rsidRPr="00F65943">
        <w:rPr>
          <w:rFonts w:ascii="Times New Roman" w:hAnsi="Times New Roman" w:cs="Times New Roman"/>
          <w:sz w:val="24"/>
          <w:szCs w:val="24"/>
        </w:rPr>
        <w:t>0 часов.</w:t>
      </w:r>
    </w:p>
    <w:p w:rsidR="00352487" w:rsidRPr="00F65943" w:rsidRDefault="00352487" w:rsidP="00E96858">
      <w:pPr>
        <w:pStyle w:val="a3"/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 xml:space="preserve">Ознакомиться с материалами (текстовой и графической частью), содержащимися в проекте внесения изменений в Правила землепользования и застройки </w:t>
      </w:r>
      <w:r w:rsidR="000914E9" w:rsidRPr="00F65943">
        <w:rPr>
          <w:rFonts w:ascii="Times New Roman" w:eastAsia="Calibri" w:hAnsi="Times New Roman" w:cs="Times New Roman"/>
          <w:sz w:val="24"/>
          <w:szCs w:val="24"/>
        </w:rPr>
        <w:t xml:space="preserve">Бегишевского </w:t>
      </w:r>
      <w:r w:rsidRPr="00F6594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Заинского муниципального района Республики Татарстан можно в рабочие дни с 08.00 до 17.00 по адресу: </w:t>
      </w:r>
      <w:r w:rsidR="00F66895" w:rsidRPr="00F65943">
        <w:rPr>
          <w:rFonts w:ascii="Times New Roman" w:eastAsia="Calibri" w:hAnsi="Times New Roman" w:cs="Times New Roman"/>
          <w:sz w:val="24"/>
          <w:szCs w:val="24"/>
        </w:rPr>
        <w:t xml:space="preserve">РТ, Заинский муниципальный район, </w:t>
      </w:r>
      <w:r w:rsidRPr="00F65943">
        <w:rPr>
          <w:rFonts w:ascii="Times New Roman" w:eastAsia="Calibri" w:hAnsi="Times New Roman" w:cs="Times New Roman"/>
          <w:sz w:val="24"/>
          <w:szCs w:val="24"/>
        </w:rPr>
        <w:t>г. Заинск, ул. Крупской, д. 6, кабинет №15.</w:t>
      </w:r>
    </w:p>
    <w:p w:rsidR="00352487" w:rsidRPr="00F65943" w:rsidRDefault="00352487" w:rsidP="00FA1F05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 xml:space="preserve">Определить местом сбора предложений и замечаний по </w:t>
      </w:r>
      <w:r w:rsidR="00F66895" w:rsidRPr="00F65943">
        <w:rPr>
          <w:rFonts w:ascii="Times New Roman" w:eastAsia="Calibri" w:hAnsi="Times New Roman" w:cs="Times New Roman"/>
          <w:sz w:val="24"/>
          <w:szCs w:val="24"/>
        </w:rPr>
        <w:t xml:space="preserve">проекту </w:t>
      </w:r>
      <w:r w:rsidRPr="00F65943">
        <w:rPr>
          <w:rFonts w:ascii="Times New Roman" w:eastAsia="Calibri" w:hAnsi="Times New Roman" w:cs="Times New Roman"/>
          <w:sz w:val="24"/>
          <w:szCs w:val="24"/>
        </w:rPr>
        <w:t xml:space="preserve">внесения изменений в Правила землепользования и застройки </w:t>
      </w:r>
      <w:r w:rsidR="000914E9" w:rsidRPr="00F65943">
        <w:rPr>
          <w:rFonts w:ascii="Times New Roman" w:eastAsia="Calibri" w:hAnsi="Times New Roman" w:cs="Times New Roman"/>
          <w:sz w:val="24"/>
          <w:szCs w:val="24"/>
        </w:rPr>
        <w:t xml:space="preserve">Бегишевского </w:t>
      </w:r>
      <w:r w:rsidRPr="00F65943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F66895" w:rsidRPr="00F65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943">
        <w:rPr>
          <w:rFonts w:ascii="Times New Roman" w:eastAsia="Calibri" w:hAnsi="Times New Roman" w:cs="Times New Roman"/>
          <w:sz w:val="24"/>
          <w:szCs w:val="24"/>
        </w:rPr>
        <w:t>поселения Заинского муниципального района Республики Татарстан по адресу: г. Заинск, ул. Крупской, д.6, кабинет №15.</w:t>
      </w:r>
    </w:p>
    <w:p w:rsidR="00352487" w:rsidRPr="00F65943" w:rsidRDefault="00352487" w:rsidP="00EA4DBF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>Рекомендовать отделу архитектуры и градостроительства Исполнительного комитета Заинского муниципального района Республики Татарстан:</w:t>
      </w:r>
    </w:p>
    <w:p w:rsidR="00352487" w:rsidRPr="00F65943" w:rsidRDefault="00352487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 xml:space="preserve">- разместить на официальном сайте Заинского муниципального района информацию о проведении публичных слушаний, опубликовать настоящее постановление и материалы проекта внесения изменений в Правила землепользования и застройки </w:t>
      </w:r>
      <w:r w:rsidR="000914E9" w:rsidRPr="00F65943">
        <w:rPr>
          <w:rFonts w:ascii="Times New Roman" w:eastAsia="Calibri" w:hAnsi="Times New Roman" w:cs="Times New Roman"/>
          <w:sz w:val="24"/>
          <w:szCs w:val="24"/>
        </w:rPr>
        <w:t xml:space="preserve">Бегишевского </w:t>
      </w:r>
      <w:r w:rsidRPr="00F65943">
        <w:rPr>
          <w:rFonts w:ascii="Times New Roman" w:eastAsia="Calibri" w:hAnsi="Times New Roman" w:cs="Times New Roman"/>
          <w:sz w:val="24"/>
          <w:szCs w:val="24"/>
        </w:rPr>
        <w:t>сельского поселения Заинского муниципального района Республики Татарстан в средствах массовой информации;</w:t>
      </w:r>
    </w:p>
    <w:p w:rsidR="00352487" w:rsidRPr="00F65943" w:rsidRDefault="00352487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:rsidR="008A0252" w:rsidRPr="00F65943" w:rsidRDefault="008A0252" w:rsidP="00EA4DBF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Главы Заинского муниципального района Республики Татарстан от 23.09.2024 №165 «О назначении публичных слушаний по проекту внесения изменений в Правила землепользования и застройки Бегишевского сельского поселения Заинского муниципального района Республики Татарстан».</w:t>
      </w:r>
    </w:p>
    <w:p w:rsidR="00352487" w:rsidRPr="00F65943" w:rsidRDefault="00352487" w:rsidP="00EA4DBF">
      <w:pPr>
        <w:numPr>
          <w:ilvl w:val="1"/>
          <w:numId w:val="10"/>
        </w:numPr>
        <w:tabs>
          <w:tab w:val="left" w:pos="0"/>
        </w:tabs>
        <w:spacing w:after="0" w:line="21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2487" w:rsidRPr="00F65943" w:rsidRDefault="00352487" w:rsidP="00EA4DBF">
      <w:pPr>
        <w:tabs>
          <w:tab w:val="left" w:pos="0"/>
        </w:tabs>
        <w:spacing w:after="0" w:line="216" w:lineRule="auto"/>
        <w:ind w:left="65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6EC" w:rsidRPr="00F65943" w:rsidRDefault="00985732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943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6F06EC" w:rsidRPr="00F6594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352487" w:rsidRPr="00F65943" w:rsidRDefault="00EA4DBF" w:rsidP="00EA4DBF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5943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  <w:r w:rsidR="00352487" w:rsidRPr="00F6594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Pr="00F6594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6F06EC" w:rsidRPr="00F65943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F6594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6F06EC" w:rsidRPr="00F65943">
        <w:rPr>
          <w:rFonts w:ascii="Times New Roman" w:eastAsia="Calibri" w:hAnsi="Times New Roman" w:cs="Times New Roman"/>
          <w:b/>
          <w:sz w:val="24"/>
          <w:szCs w:val="24"/>
        </w:rPr>
        <w:t>Р.Г. Каримов</w:t>
      </w:r>
    </w:p>
    <w:p w:rsidR="00F65943" w:rsidRDefault="00F65943" w:rsidP="00F65943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5943" w:rsidRDefault="00F65943" w:rsidP="00F65943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5943" w:rsidRDefault="00EA4DBF" w:rsidP="00F65943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5943">
        <w:rPr>
          <w:rFonts w:ascii="Times New Roman" w:eastAsia="Calibri" w:hAnsi="Times New Roman" w:cs="Times New Roman"/>
          <w:sz w:val="20"/>
          <w:szCs w:val="20"/>
        </w:rPr>
        <w:t>О.В. Усик</w:t>
      </w:r>
    </w:p>
    <w:p w:rsidR="00EA4DBF" w:rsidRPr="00F65943" w:rsidRDefault="00EA4DBF" w:rsidP="00F65943">
      <w:pPr>
        <w:tabs>
          <w:tab w:val="left" w:pos="0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943">
        <w:rPr>
          <w:rFonts w:ascii="Times New Roman" w:eastAsia="Calibri" w:hAnsi="Times New Roman" w:cs="Times New Roman"/>
          <w:sz w:val="20"/>
          <w:szCs w:val="20"/>
        </w:rPr>
        <w:t>7-14-14</w:t>
      </w:r>
      <w:r w:rsidRPr="00F65943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EA4DBF" w:rsidRPr="00F65943" w:rsidSect="00F6594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1C" w:rsidRDefault="00FF361C" w:rsidP="00D54769">
      <w:pPr>
        <w:spacing w:after="0" w:line="240" w:lineRule="auto"/>
      </w:pPr>
      <w:r>
        <w:separator/>
      </w:r>
    </w:p>
  </w:endnote>
  <w:endnote w:type="continuationSeparator" w:id="0">
    <w:p w:rsidR="00FF361C" w:rsidRDefault="00FF361C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1C" w:rsidRDefault="00FF361C" w:rsidP="00D54769">
      <w:pPr>
        <w:spacing w:after="0" w:line="240" w:lineRule="auto"/>
      </w:pPr>
      <w:r>
        <w:separator/>
      </w:r>
    </w:p>
  </w:footnote>
  <w:footnote w:type="continuationSeparator" w:id="0">
    <w:p w:rsidR="00FF361C" w:rsidRDefault="00FF361C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943EF"/>
    <w:multiLevelType w:val="multilevel"/>
    <w:tmpl w:val="D1322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7C59"/>
    <w:multiLevelType w:val="multilevel"/>
    <w:tmpl w:val="3B84901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60D09"/>
    <w:rsid w:val="00062B7F"/>
    <w:rsid w:val="0008226C"/>
    <w:rsid w:val="000914E9"/>
    <w:rsid w:val="000A2A1B"/>
    <w:rsid w:val="000B45EE"/>
    <w:rsid w:val="000C4F55"/>
    <w:rsid w:val="000D6DC7"/>
    <w:rsid w:val="000E3F31"/>
    <w:rsid w:val="00130AA1"/>
    <w:rsid w:val="00145377"/>
    <w:rsid w:val="00153BD4"/>
    <w:rsid w:val="00160BFC"/>
    <w:rsid w:val="0017121F"/>
    <w:rsid w:val="001A0F16"/>
    <w:rsid w:val="001E3360"/>
    <w:rsid w:val="001E4BCF"/>
    <w:rsid w:val="002133F3"/>
    <w:rsid w:val="002207BA"/>
    <w:rsid w:val="002314C0"/>
    <w:rsid w:val="00231945"/>
    <w:rsid w:val="00263F66"/>
    <w:rsid w:val="00267EDC"/>
    <w:rsid w:val="0028102D"/>
    <w:rsid w:val="002A119C"/>
    <w:rsid w:val="002A321D"/>
    <w:rsid w:val="002B5581"/>
    <w:rsid w:val="002C0590"/>
    <w:rsid w:val="002E39BE"/>
    <w:rsid w:val="002F1B6D"/>
    <w:rsid w:val="003159C8"/>
    <w:rsid w:val="00325BD9"/>
    <w:rsid w:val="0032650B"/>
    <w:rsid w:val="003462B8"/>
    <w:rsid w:val="00352487"/>
    <w:rsid w:val="003573A5"/>
    <w:rsid w:val="003772A5"/>
    <w:rsid w:val="0039054C"/>
    <w:rsid w:val="00394851"/>
    <w:rsid w:val="003B119D"/>
    <w:rsid w:val="003B6196"/>
    <w:rsid w:val="003D4691"/>
    <w:rsid w:val="003E30BC"/>
    <w:rsid w:val="003F29DB"/>
    <w:rsid w:val="003F76A0"/>
    <w:rsid w:val="00403E99"/>
    <w:rsid w:val="004146CF"/>
    <w:rsid w:val="004562CF"/>
    <w:rsid w:val="00462057"/>
    <w:rsid w:val="00470DFA"/>
    <w:rsid w:val="00474CF3"/>
    <w:rsid w:val="00475774"/>
    <w:rsid w:val="0047711E"/>
    <w:rsid w:val="00493A86"/>
    <w:rsid w:val="004A499D"/>
    <w:rsid w:val="004D03F3"/>
    <w:rsid w:val="004D35B7"/>
    <w:rsid w:val="005103C7"/>
    <w:rsid w:val="005232FA"/>
    <w:rsid w:val="0058266E"/>
    <w:rsid w:val="00594AAE"/>
    <w:rsid w:val="005A79BC"/>
    <w:rsid w:val="005B7434"/>
    <w:rsid w:val="005C2A2E"/>
    <w:rsid w:val="00602CF5"/>
    <w:rsid w:val="0060650C"/>
    <w:rsid w:val="00614375"/>
    <w:rsid w:val="00643F18"/>
    <w:rsid w:val="0066653F"/>
    <w:rsid w:val="006773E8"/>
    <w:rsid w:val="00680A39"/>
    <w:rsid w:val="006A0E9F"/>
    <w:rsid w:val="006A15EE"/>
    <w:rsid w:val="006C1AE0"/>
    <w:rsid w:val="006C368F"/>
    <w:rsid w:val="006D2280"/>
    <w:rsid w:val="006F06EC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5B22"/>
    <w:rsid w:val="008176DF"/>
    <w:rsid w:val="008478AD"/>
    <w:rsid w:val="00860086"/>
    <w:rsid w:val="00875F5C"/>
    <w:rsid w:val="008A0252"/>
    <w:rsid w:val="008A202A"/>
    <w:rsid w:val="008A4BE9"/>
    <w:rsid w:val="008B2EBD"/>
    <w:rsid w:val="008C1D53"/>
    <w:rsid w:val="008E0E92"/>
    <w:rsid w:val="008E1624"/>
    <w:rsid w:val="009160E1"/>
    <w:rsid w:val="00936F11"/>
    <w:rsid w:val="009451FC"/>
    <w:rsid w:val="00946311"/>
    <w:rsid w:val="00985732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603DF"/>
    <w:rsid w:val="00B737F2"/>
    <w:rsid w:val="00B83FA5"/>
    <w:rsid w:val="00B975B8"/>
    <w:rsid w:val="00BA421F"/>
    <w:rsid w:val="00BB681C"/>
    <w:rsid w:val="00BD0E19"/>
    <w:rsid w:val="00BE3C3E"/>
    <w:rsid w:val="00C10277"/>
    <w:rsid w:val="00C46160"/>
    <w:rsid w:val="00C56734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78CB"/>
    <w:rsid w:val="00D801AA"/>
    <w:rsid w:val="00D96E0A"/>
    <w:rsid w:val="00DA59AF"/>
    <w:rsid w:val="00DD1BF5"/>
    <w:rsid w:val="00DE392B"/>
    <w:rsid w:val="00DF7922"/>
    <w:rsid w:val="00E229C6"/>
    <w:rsid w:val="00E45366"/>
    <w:rsid w:val="00E50EF7"/>
    <w:rsid w:val="00E51E9D"/>
    <w:rsid w:val="00E53D71"/>
    <w:rsid w:val="00E60CD3"/>
    <w:rsid w:val="00E611D6"/>
    <w:rsid w:val="00E64102"/>
    <w:rsid w:val="00EA3905"/>
    <w:rsid w:val="00EA4DBF"/>
    <w:rsid w:val="00EC5A38"/>
    <w:rsid w:val="00EE48ED"/>
    <w:rsid w:val="00EF2B42"/>
    <w:rsid w:val="00EF332C"/>
    <w:rsid w:val="00EF5DD4"/>
    <w:rsid w:val="00F12FA9"/>
    <w:rsid w:val="00F1317D"/>
    <w:rsid w:val="00F313D9"/>
    <w:rsid w:val="00F33101"/>
    <w:rsid w:val="00F345D5"/>
    <w:rsid w:val="00F4058C"/>
    <w:rsid w:val="00F645F0"/>
    <w:rsid w:val="00F65943"/>
    <w:rsid w:val="00F661F9"/>
    <w:rsid w:val="00F66895"/>
    <w:rsid w:val="00F671DB"/>
    <w:rsid w:val="00F74B56"/>
    <w:rsid w:val="00F8621D"/>
    <w:rsid w:val="00F933C2"/>
    <w:rsid w:val="00F96082"/>
    <w:rsid w:val="00FA60B0"/>
    <w:rsid w:val="00FF361C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BB86-EABD-40DF-B26C-6876E10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</cp:revision>
  <cp:lastPrinted>2024-10-14T11:06:00Z</cp:lastPrinted>
  <dcterms:created xsi:type="dcterms:W3CDTF">2022-03-15T08:34:00Z</dcterms:created>
  <dcterms:modified xsi:type="dcterms:W3CDTF">2024-10-14T11:21:00Z</dcterms:modified>
</cp:coreProperties>
</file>